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435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50A5E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José Vicente Bonilha, no Bairro Parque Munhoz. </w:t>
      </w:r>
      <w:r/>
    </w:p>
    <w:p w14:paraId="26D7749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134D2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686ED9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0793A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3D69B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B2A10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68BCD4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46F147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A1E6C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04C4F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435D9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2ED58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090B1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4B40A87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74140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2A4FC2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16T18:29:00Z</dcterms:modified>
</cp:coreProperties>
</file>